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5865F" w14:textId="77777777" w:rsidR="005E50A0" w:rsidRDefault="005E50A0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9880833" w14:textId="77777777" w:rsidR="00830E5E" w:rsidRPr="00033447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E" w14:textId="77777777" w:rsidR="00C170D5" w:rsidRPr="00033447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3447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危機管理事業）</w:t>
      </w:r>
    </w:p>
    <w:p w14:paraId="757E3DBF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0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C1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C2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12D5AD9" w14:textId="62E97F20" w:rsidR="005A30E1" w:rsidRPr="00347D29" w:rsidRDefault="00C170D5" w:rsidP="005A30E1">
      <w:pPr>
        <w:ind w:leftChars="486" w:left="1021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危機事象の対応や</w:t>
      </w:r>
      <w:r w:rsidR="00B71E9E">
        <w:rPr>
          <w:rFonts w:ascii="HG丸ｺﾞｼｯｸM-PRO" w:eastAsia="HG丸ｺﾞｼｯｸM-PRO" w:hAnsi="HG丸ｺﾞｼｯｸM-PRO" w:hint="eastAsia"/>
          <w:sz w:val="18"/>
          <w:szCs w:val="18"/>
        </w:rPr>
        <w:t>危機管理の総合調整、企画に関</w:t>
      </w:r>
      <w:bookmarkStart w:id="0" w:name="_GoBack"/>
      <w:bookmarkEnd w:id="0"/>
      <w:r w:rsidR="00B71E9E">
        <w:rPr>
          <w:rFonts w:ascii="HG丸ｺﾞｼｯｸM-PRO" w:eastAsia="HG丸ｺﾞｼｯｸM-PRO" w:hAnsi="HG丸ｺﾞｼｯｸM-PRO" w:hint="eastAsia"/>
          <w:sz w:val="18"/>
          <w:szCs w:val="18"/>
        </w:rPr>
        <w:t>するもの及び地域防災計画、国民保護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関連など</w:t>
      </w:r>
      <w:r w:rsidR="00BA1C51" w:rsidRPr="00B71E9E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</w:t>
      </w:r>
      <w:r w:rsidRPr="00347D2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。</w:t>
      </w:r>
      <w:r w:rsidR="005A30E1" w:rsidRPr="00347D2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また、新型コロナウイルス感染症について、感染拡大防止に向けた取組を行うとともに、軽症患者受入れの宿泊施設を確保・運営しています。</w:t>
      </w:r>
    </w:p>
    <w:p w14:paraId="64B7DA61" w14:textId="77777777" w:rsidR="00B86A93" w:rsidRPr="005A30E1" w:rsidRDefault="00B86A93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C04120" w14:textId="77777777" w:rsidR="00396AD4" w:rsidRDefault="00396AD4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88A4F9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1B306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1E0C8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6D3A122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98C7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EF69E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BEC29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3C2ED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DDBE0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0F1A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D39A5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D3D88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6C6312" w14:textId="77777777" w:rsidR="00B5592A" w:rsidRPr="00C80ADC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80AD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7F27DC8F" w14:textId="2C219D28" w:rsidR="00830E5E" w:rsidRPr="00C80ADC" w:rsidRDefault="00B5592A" w:rsidP="00B5592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80AD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危機管理事業</w:t>
      </w:r>
    </w:p>
    <w:sectPr w:rsidR="00830E5E" w:rsidRPr="00C80ADC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ABA21" w14:textId="77777777" w:rsidR="00EE74EF" w:rsidRDefault="00EE74EF" w:rsidP="00307CCF">
      <w:r>
        <w:separator/>
      </w:r>
    </w:p>
  </w:endnote>
  <w:endnote w:type="continuationSeparator" w:id="0">
    <w:p w14:paraId="55134F35" w14:textId="77777777" w:rsidR="00EE74EF" w:rsidRDefault="00EE74E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964D1" w14:textId="77777777" w:rsidR="007A44D5" w:rsidRPr="00B730A2" w:rsidRDefault="007A44D5" w:rsidP="007A44D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174D835D" w14:textId="77777777" w:rsidR="007A44D5" w:rsidRPr="00B730A2" w:rsidRDefault="007A44D5" w:rsidP="007A44D5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危機管理事業</w:t>
    </w:r>
  </w:p>
  <w:p w14:paraId="13B54DAC" w14:textId="77777777" w:rsidR="007A44D5" w:rsidRPr="00B730A2" w:rsidRDefault="007A44D5" w:rsidP="007A44D5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0E530" w14:textId="77777777" w:rsidR="00EE74EF" w:rsidRDefault="00EE74EF" w:rsidP="00307CCF">
      <w:r>
        <w:separator/>
      </w:r>
    </w:p>
  </w:footnote>
  <w:footnote w:type="continuationSeparator" w:id="0">
    <w:p w14:paraId="161AB16E" w14:textId="77777777" w:rsidR="00EE74EF" w:rsidRDefault="00EE74E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47D29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A30E1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A44D5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80C91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80ADC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E74EF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53CF0631-573C-4680-831D-DA6323D4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9D8F-17FB-4EDB-8B8C-C309C638D310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3c5c5928-84e7-4321-8c25-23ea19acb70a"/>
  </ds:schemaRefs>
</ds:datastoreItem>
</file>

<file path=customXml/itemProps2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33839-3864-4491-9BBF-237220797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177E20-5839-4440-9581-B2E94B0A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3</cp:revision>
  <cp:lastPrinted>2013-09-11T06:00:00Z</cp:lastPrinted>
  <dcterms:created xsi:type="dcterms:W3CDTF">2013-09-10T00:36:00Z</dcterms:created>
  <dcterms:modified xsi:type="dcterms:W3CDTF">2021-08-0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